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mälan A 16826-2021 i Gnesta kommun. Denna avverkningsanmälan inkom 2021-04-09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